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A9D" w14:textId="23B902F5" w:rsidR="006B2381" w:rsidRDefault="006B2381" w:rsidP="0005513E">
      <w:pPr>
        <w:jc w:val="right"/>
        <w:rPr>
          <w:rFonts w:ascii="Century Gothic" w:hAnsi="Century Gothic" w:cs="Courier New"/>
          <w:bCs/>
          <w:sz w:val="12"/>
          <w:szCs w:val="12"/>
        </w:rPr>
      </w:pPr>
    </w:p>
    <w:p w14:paraId="3CBB1B4C" w14:textId="77777777" w:rsidR="00167E98" w:rsidRDefault="00167E98" w:rsidP="00167E98">
      <w:pPr>
        <w:rPr>
          <w:rFonts w:ascii="Century Gothic" w:hAnsi="Century Gothic" w:cs="Courier New"/>
          <w:bCs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696"/>
        <w:gridCol w:w="6237"/>
        <w:gridCol w:w="1695"/>
      </w:tblGrid>
      <w:tr w:rsidR="00935983" w:rsidRPr="00935983" w14:paraId="115C5D6F" w14:textId="77777777" w:rsidTr="004A1315">
        <w:tc>
          <w:tcPr>
            <w:tcW w:w="1696" w:type="dxa"/>
            <w:shd w:val="clear" w:color="auto" w:fill="C6D9F1" w:themeFill="text2" w:themeFillTint="33"/>
            <w:vAlign w:val="center"/>
          </w:tcPr>
          <w:p w14:paraId="4F4D6E3C" w14:textId="12EB81CE" w:rsidR="00935983" w:rsidRPr="006D42A5" w:rsidRDefault="006D42A5" w:rsidP="006D42A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D42A5">
              <w:rPr>
                <w:rFonts w:asciiTheme="minorHAnsi" w:hAnsiTheme="minorHAnsi"/>
                <w:b/>
                <w:bCs/>
                <w:sz w:val="28"/>
                <w:szCs w:val="28"/>
              </w:rPr>
              <w:t>Pré-Escolar</w:t>
            </w:r>
            <w:r w:rsidR="00935983" w:rsidRPr="006D42A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70A608E0" w14:textId="5CAAC81F" w:rsidR="00935983" w:rsidRPr="00935983" w:rsidRDefault="00C247A3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onitorização da </w:t>
            </w:r>
            <w:r w:rsidR="00935983" w:rsidRPr="0093598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licação das Medida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 Suporte à Aprendizagem e à Inclusão</w:t>
            </w:r>
            <w:r w:rsidR="004B3A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</w:t>
            </w:r>
            <w:sdt>
              <w:sdtPr>
                <w:id w:val="789792816"/>
                <w:placeholder>
                  <w:docPart w:val="E06DA03F513048509878B7F8EC8E0B71"/>
                </w:placeholder>
                <w:showingPlcHdr/>
                <w:dropDownList>
                  <w:listItem w:value="Escolha um item."/>
                  <w:listItem w:displayText="1.º Período" w:value="1.º Período"/>
                  <w:listItem w:displayText="2.º Período" w:value="2.º Período"/>
                  <w:listItem w:displayText="3.º Período" w:value="3.º Período"/>
                </w:dropDownList>
              </w:sdtPr>
              <w:sdtEndPr/>
              <w:sdtContent>
                <w:r w:rsidR="0030763F" w:rsidRPr="006C13AC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sdtContent>
            </w:sdt>
          </w:p>
          <w:p w14:paraId="1F1AAAFF" w14:textId="77777777" w:rsidR="00935983" w:rsidRPr="00935983" w:rsidRDefault="00935983" w:rsidP="00935983">
            <w:pPr>
              <w:ind w:left="284"/>
              <w:rPr>
                <w:rFonts w:ascii="Calibri" w:hAnsi="Calibri" w:cs="Calibri"/>
                <w:b/>
                <w:sz w:val="16"/>
                <w:szCs w:val="14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 xml:space="preserve">DL nº 54/18 de 6 de julho com a primeira alteração por apreciação Parlamentar, </w:t>
            </w:r>
          </w:p>
          <w:p w14:paraId="688AE5E9" w14:textId="5D1EAF8F" w:rsidR="00935983" w:rsidRPr="00935983" w:rsidRDefault="00935983" w:rsidP="0093598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>Lei nº116 /2019, de 13 de setembro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117D3F08" w14:textId="77777777" w:rsidR="00935983" w:rsidRDefault="00935983" w:rsidP="00935983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52C9E0972CE44F32A3FDD409B1D3ACFD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3A30DFC" w14:textId="0CE7CCD5" w:rsidR="00935983" w:rsidRPr="00935983" w:rsidRDefault="00935983" w:rsidP="00935983">
                <w:pPr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</w:tr>
    </w:tbl>
    <w:p w14:paraId="0EF079B9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0F3309A" w14:textId="77777777" w:rsidR="00980023" w:rsidRDefault="00980023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93"/>
        <w:gridCol w:w="2278"/>
        <w:gridCol w:w="1974"/>
        <w:gridCol w:w="2402"/>
      </w:tblGrid>
      <w:tr w:rsidR="00980023" w14:paraId="3CE95BCA" w14:textId="77777777" w:rsidTr="00401AB1"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14:paraId="04549BCB" w14:textId="750482B8" w:rsidR="00980023" w:rsidRPr="00980023" w:rsidRDefault="00980023" w:rsidP="00980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0023">
              <w:rPr>
                <w:rFonts w:ascii="Tahoma" w:hAnsi="Tahoma" w:cs="Tahoma"/>
                <w:b/>
                <w:sz w:val="20"/>
                <w:szCs w:val="20"/>
              </w:rPr>
              <w:t>Identificação do Aluno</w:t>
            </w:r>
          </w:p>
        </w:tc>
      </w:tr>
      <w:tr w:rsidR="00980023" w14:paraId="01B61920" w14:textId="77777777" w:rsidTr="00980023">
        <w:tc>
          <w:tcPr>
            <w:tcW w:w="0" w:type="auto"/>
          </w:tcPr>
          <w:p w14:paraId="1F600B44" w14:textId="5231E28F" w:rsidR="00C247A3" w:rsidRPr="00C247A3" w:rsidRDefault="00C247A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me do Aluno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823889695"/>
                <w:placeholder>
                  <w:docPart w:val="47466F10BA61438E80980AF10C2FC57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980023" w:rsidRPr="00980023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nome.</w:t>
                </w:r>
              </w:sdtContent>
            </w:sdt>
          </w:p>
        </w:tc>
        <w:tc>
          <w:tcPr>
            <w:tcW w:w="0" w:type="auto"/>
          </w:tcPr>
          <w:p w14:paraId="429CF40A" w14:textId="24B90B90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80023">
              <w:rPr>
                <w:rFonts w:ascii="Tahoma" w:hAnsi="Tahoma" w:cs="Tahoma"/>
                <w:bCs/>
                <w:sz w:val="20"/>
                <w:szCs w:val="20"/>
              </w:rPr>
              <w:t xml:space="preserve">N.º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75790938"/>
                <w:placeholder>
                  <w:docPart w:val="B6293C2D48A647CDA55B1A23441C15F5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/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o número.</w:t>
                </w:r>
              </w:sdtContent>
            </w:sdt>
          </w:p>
        </w:tc>
        <w:tc>
          <w:tcPr>
            <w:tcW w:w="0" w:type="auto"/>
          </w:tcPr>
          <w:p w14:paraId="1A4AF049" w14:textId="229BCBFF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80023">
              <w:rPr>
                <w:rFonts w:ascii="Tahoma" w:hAnsi="Tahoma" w:cs="Tahoma"/>
                <w:bCs/>
                <w:sz w:val="20"/>
                <w:szCs w:val="20"/>
              </w:rPr>
              <w:t>Ano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color w:val="FF0000"/>
                  <w:sz w:val="20"/>
                  <w:szCs w:val="20"/>
                </w:rPr>
                <w:id w:val="86974487"/>
                <w:placeholder>
                  <w:docPart w:val="5A06CD6CBAB54DDBA59B708FA9A37F8C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>
                <w:rPr>
                  <w:color w:val="auto"/>
                </w:rPr>
              </w:sdtEndPr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o ano.</w:t>
                </w:r>
              </w:sdtContent>
            </w:sdt>
            <w:r w:rsidRPr="0098002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F0F364" w14:textId="467435E3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urma: </w:t>
            </w:r>
            <w:sdt>
              <w:sdtPr>
                <w:rPr>
                  <w:rFonts w:ascii="Tahoma" w:hAnsi="Tahoma" w:cs="Tahoma"/>
                  <w:bCs/>
                  <w:color w:val="FF0000"/>
                  <w:sz w:val="20"/>
                  <w:szCs w:val="20"/>
                </w:rPr>
                <w:id w:val="-1799375031"/>
                <w:placeholder>
                  <w:docPart w:val="F933D44B49314D059CAC60683AF4AC04"/>
                </w:placeholder>
                <w:showingPlcHdr/>
                <w:dropDownList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</w:dropDownList>
              </w:sdtPr>
              <w:sdtEndPr>
                <w:rPr>
                  <w:color w:val="auto"/>
                </w:rPr>
              </w:sdtEndPr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a turma.</w:t>
                </w:r>
              </w:sdtContent>
            </w:sdt>
          </w:p>
        </w:tc>
      </w:tr>
    </w:tbl>
    <w:p w14:paraId="52338673" w14:textId="77777777" w:rsidR="00424969" w:rsidRDefault="00424969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18"/>
        <w:gridCol w:w="1918"/>
        <w:gridCol w:w="1919"/>
        <w:gridCol w:w="1918"/>
        <w:gridCol w:w="1919"/>
      </w:tblGrid>
      <w:tr w:rsidR="00431D06" w14:paraId="50A34121" w14:textId="77777777" w:rsidTr="00401AB1">
        <w:tc>
          <w:tcPr>
            <w:tcW w:w="9592" w:type="dxa"/>
            <w:gridSpan w:val="5"/>
            <w:shd w:val="clear" w:color="auto" w:fill="C6D9F1" w:themeFill="text2" w:themeFillTint="33"/>
          </w:tcPr>
          <w:p w14:paraId="23CB7DBB" w14:textId="539233A9" w:rsidR="00431D06" w:rsidRPr="00431D06" w:rsidRDefault="00431D06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31D06">
              <w:rPr>
                <w:rFonts w:ascii="Tahoma" w:hAnsi="Tahoma" w:cs="Tahoma"/>
                <w:b/>
                <w:bCs/>
                <w:sz w:val="20"/>
                <w:szCs w:val="20"/>
              </w:rPr>
              <w:t>Apoios Escolares/Terapêuticos de que usufrui no Agrupamento e/ou em outras Entidades</w:t>
            </w:r>
          </w:p>
        </w:tc>
      </w:tr>
      <w:tr w:rsidR="00431D06" w14:paraId="6C6EAD7C" w14:textId="77777777" w:rsidTr="00292A84">
        <w:tc>
          <w:tcPr>
            <w:tcW w:w="1918" w:type="dxa"/>
            <w:vAlign w:val="center"/>
          </w:tcPr>
          <w:p w14:paraId="56C41AC1" w14:textId="074DC3D8" w:rsidR="00431D06" w:rsidRPr="00431D06" w:rsidRDefault="00D8741D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50473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5D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1D06">
              <w:rPr>
                <w:rFonts w:ascii="Tahoma" w:hAnsi="Tahoma" w:cs="Tahoma"/>
                <w:bCs/>
                <w:sz w:val="20"/>
                <w:szCs w:val="20"/>
              </w:rPr>
              <w:t xml:space="preserve"> SPO</w:t>
            </w:r>
          </w:p>
        </w:tc>
        <w:tc>
          <w:tcPr>
            <w:tcW w:w="1918" w:type="dxa"/>
            <w:vAlign w:val="center"/>
          </w:tcPr>
          <w:p w14:paraId="3C434EF5" w14:textId="31F3D371" w:rsidR="00431D06" w:rsidRPr="00431D06" w:rsidRDefault="00D8741D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9088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0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1D0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92A84">
              <w:rPr>
                <w:rFonts w:ascii="Tahoma" w:hAnsi="Tahoma" w:cs="Tahoma"/>
                <w:bCs/>
                <w:sz w:val="20"/>
                <w:szCs w:val="20"/>
              </w:rPr>
              <w:t>EMIS</w:t>
            </w:r>
          </w:p>
        </w:tc>
        <w:tc>
          <w:tcPr>
            <w:tcW w:w="1919" w:type="dxa"/>
            <w:vAlign w:val="center"/>
          </w:tcPr>
          <w:p w14:paraId="7D38D59B" w14:textId="58DAC3D3" w:rsidR="00431D06" w:rsidRPr="00431D06" w:rsidRDefault="00D8741D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5500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CRI</w:t>
            </w:r>
          </w:p>
        </w:tc>
        <w:tc>
          <w:tcPr>
            <w:tcW w:w="1918" w:type="dxa"/>
            <w:vAlign w:val="center"/>
          </w:tcPr>
          <w:p w14:paraId="08679BE4" w14:textId="2108C07B" w:rsidR="00431D06" w:rsidRPr="00431D06" w:rsidRDefault="00D8741D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4240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APC</w:t>
            </w:r>
          </w:p>
        </w:tc>
        <w:tc>
          <w:tcPr>
            <w:tcW w:w="1919" w:type="dxa"/>
            <w:vAlign w:val="center"/>
          </w:tcPr>
          <w:p w14:paraId="220672CB" w14:textId="6D97F03E" w:rsidR="00431D06" w:rsidRPr="00431D06" w:rsidRDefault="00D8741D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9004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Privado</w:t>
            </w:r>
          </w:p>
        </w:tc>
      </w:tr>
    </w:tbl>
    <w:p w14:paraId="79A0E0EE" w14:textId="77777777" w:rsidR="00424969" w:rsidRDefault="00424969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980023" w14:paraId="73233D33" w14:textId="77777777" w:rsidTr="00401AB1">
        <w:tc>
          <w:tcPr>
            <w:tcW w:w="9592" w:type="dxa"/>
            <w:shd w:val="clear" w:color="auto" w:fill="C6D9F1" w:themeFill="text2" w:themeFillTint="33"/>
          </w:tcPr>
          <w:p w14:paraId="6D1FAC55" w14:textId="384A2B52" w:rsidR="00980023" w:rsidRPr="00980023" w:rsidRDefault="00980023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0023">
              <w:rPr>
                <w:rFonts w:ascii="Tahoma" w:hAnsi="Tahoma" w:cs="Tahoma"/>
                <w:b/>
                <w:sz w:val="20"/>
                <w:szCs w:val="20"/>
              </w:rPr>
              <w:t>Resultados Obtidos</w:t>
            </w:r>
          </w:p>
        </w:tc>
      </w:tr>
      <w:tr w:rsidR="00497A04" w14:paraId="06D7914E" w14:textId="77777777" w:rsidTr="00497A04">
        <w:tc>
          <w:tcPr>
            <w:tcW w:w="9592" w:type="dxa"/>
            <w:shd w:val="clear" w:color="auto" w:fill="FFFFFF" w:themeFill="background1"/>
          </w:tcPr>
          <w:p w14:paraId="14A996F3" w14:textId="77777777" w:rsidR="00497A04" w:rsidRDefault="00497A04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8A61D1" w14:textId="5D0B46D7" w:rsidR="00497A04" w:rsidRPr="00980023" w:rsidRDefault="00497A04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40DF97F" w14:textId="77777777" w:rsidR="008B4000" w:rsidRDefault="008B4000"/>
    <w:tbl>
      <w:tblPr>
        <w:tblStyle w:val="TabelacomGrelha"/>
        <w:tblW w:w="9639" w:type="dxa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7492"/>
        <w:gridCol w:w="1511"/>
      </w:tblGrid>
      <w:tr w:rsidR="004A1315" w:rsidRPr="00267A41" w14:paraId="01ED9083" w14:textId="77777777" w:rsidTr="0030763F">
        <w:trPr>
          <w:trHeight w:val="271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3F121E28" w14:textId="213945DA" w:rsidR="004A1315" w:rsidRDefault="004A1315" w:rsidP="000B0AB8">
            <w:pPr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r w:rsidRPr="00267A41">
              <w:rPr>
                <w:rFonts w:ascii="Tahoma" w:hAnsi="Tahoma" w:cs="Tahoma"/>
                <w:b/>
                <w:sz w:val="20"/>
                <w:szCs w:val="20"/>
              </w:rPr>
              <w:t>Medida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Universais </w:t>
            </w:r>
            <w:r w:rsidRPr="00267A41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(artº8)</w:t>
            </w:r>
          </w:p>
          <w:p w14:paraId="441B3138" w14:textId="77777777" w:rsidR="004A1315" w:rsidRDefault="004A1315" w:rsidP="000B0AB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B4000">
              <w:rPr>
                <w:rFonts w:ascii="Tahoma" w:hAnsi="Tahoma" w:cs="Tahoma"/>
                <w:bCs/>
                <w:sz w:val="16"/>
                <w:szCs w:val="16"/>
              </w:rPr>
              <w:t>Respostas educativas que a escola tem disponíveis para todos os alunos</w:t>
            </w:r>
          </w:p>
          <w:p w14:paraId="68AEA210" w14:textId="77777777" w:rsidR="003402DD" w:rsidRDefault="003402DD" w:rsidP="000B0AB8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402DD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aplicadas)</w:t>
            </w:r>
          </w:p>
          <w:p w14:paraId="351BADF6" w14:textId="1FBE7581" w:rsidR="003402DD" w:rsidRPr="003402DD" w:rsidRDefault="003402DD" w:rsidP="000B0AB8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4A1315" w:rsidRPr="001B44DE" w14:paraId="08F4BB4E" w14:textId="77777777" w:rsidTr="0030763F">
        <w:trPr>
          <w:cantSplit/>
          <w:trHeight w:val="282"/>
        </w:trPr>
        <w:sdt>
          <w:sdtPr>
            <w:id w:val="-213131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2E82C40B" w14:textId="5CA63AA6" w:rsidR="004A1315" w:rsidRPr="001B44DE" w:rsidRDefault="007F15C7" w:rsidP="007F15C7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92" w:type="dxa"/>
            <w:shd w:val="clear" w:color="auto" w:fill="DBE5F1" w:themeFill="accent1" w:themeFillTint="33"/>
          </w:tcPr>
          <w:p w14:paraId="3074B3AA" w14:textId="5F833B5C" w:rsidR="004A1315" w:rsidRDefault="001B6524" w:rsidP="0003724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Diferenciação Pedagógica</w:t>
            </w:r>
          </w:p>
          <w:p w14:paraId="7090378D" w14:textId="446C65E5" w:rsidR="004A1315" w:rsidRPr="001B44DE" w:rsidRDefault="004A1315" w:rsidP="0003724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260458442"/>
            <w:placeholder>
              <w:docPart w:val="27164D0DD14C4789B40CB6810FD7DB95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68CC841A" w14:textId="2D9F1C9B" w:rsidR="004A1315" w:rsidRPr="007F15C7" w:rsidRDefault="004A1315" w:rsidP="0003724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F15C7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4A1315" w:rsidRPr="001B44DE" w14:paraId="73728F7B" w14:textId="77777777" w:rsidTr="0030763F">
        <w:trPr>
          <w:cantSplit/>
          <w:trHeight w:val="282"/>
        </w:trPr>
        <w:sdt>
          <w:sdtPr>
            <w:id w:val="19065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2FC25B5B" w14:textId="5663F723" w:rsidR="004A1315" w:rsidRPr="001B44DE" w:rsidRDefault="004A1315" w:rsidP="007F15C7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92" w:type="dxa"/>
            <w:shd w:val="clear" w:color="auto" w:fill="DBE5F1" w:themeFill="accent1" w:themeFillTint="33"/>
          </w:tcPr>
          <w:p w14:paraId="3C89F4B3" w14:textId="2BE55BC4" w:rsidR="004A1315" w:rsidRPr="001B44DE" w:rsidRDefault="001B6524" w:rsidP="0003724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Acomodações curriculares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469137144"/>
            <w:placeholder>
              <w:docPart w:val="6FAEA88FD23642E590444FF0B9FF9B83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749C0B4" w14:textId="77777777" w:rsidR="004A1315" w:rsidRPr="007F15C7" w:rsidRDefault="004A1315" w:rsidP="0003724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F15C7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4A1315" w:rsidRPr="001B44DE" w14:paraId="01388DF1" w14:textId="77777777" w:rsidTr="0030763F">
        <w:trPr>
          <w:cantSplit/>
          <w:trHeight w:val="144"/>
        </w:trPr>
        <w:sdt>
          <w:sdtPr>
            <w:id w:val="-175241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7C106AB" w14:textId="540CD07B" w:rsidR="004A1315" w:rsidRPr="001C175A" w:rsidRDefault="004A1315" w:rsidP="007F15C7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/>
                    <w:i/>
                    <w:sz w:val="16"/>
                    <w:szCs w:val="16"/>
                  </w:rPr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92" w:type="dxa"/>
            <w:shd w:val="clear" w:color="auto" w:fill="DBE5F1" w:themeFill="accent1" w:themeFillTint="33"/>
          </w:tcPr>
          <w:p w14:paraId="10966946" w14:textId="0592B62C" w:rsidR="004A1315" w:rsidRPr="001B44DE" w:rsidRDefault="001B6524" w:rsidP="00037249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1C175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Promoção do comportamento pró-social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2020743429"/>
            <w:placeholder>
              <w:docPart w:val="9BF42B8CF21B41329B61783EE6DCC40B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F0B57EA" w14:textId="0EA8385D" w:rsidR="004A1315" w:rsidRPr="007F15C7" w:rsidRDefault="004A1315" w:rsidP="00037249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F15C7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446818" w:rsidRPr="001B44DE" w14:paraId="0302CFD2" w14:textId="77777777" w:rsidTr="0030763F">
        <w:trPr>
          <w:cantSplit/>
          <w:trHeight w:val="144"/>
        </w:trPr>
        <w:tc>
          <w:tcPr>
            <w:tcW w:w="9639" w:type="dxa"/>
            <w:gridSpan w:val="3"/>
            <w:shd w:val="clear" w:color="auto" w:fill="auto"/>
          </w:tcPr>
          <w:p w14:paraId="52D2FB62" w14:textId="095CC9C8" w:rsidR="00446818" w:rsidRDefault="003402DD" w:rsidP="000C473F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egenda: E – Eficaz           PE – Pouco Eficaz                NE – Nada Eficaz</w:t>
            </w:r>
          </w:p>
        </w:tc>
      </w:tr>
    </w:tbl>
    <w:p w14:paraId="7C022FA7" w14:textId="476BC970" w:rsidR="00215A4B" w:rsidRDefault="00215A4B"/>
    <w:tbl>
      <w:tblPr>
        <w:tblStyle w:val="TabelacomGrelha"/>
        <w:tblW w:w="9639" w:type="dxa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6"/>
        <w:gridCol w:w="5697"/>
        <w:gridCol w:w="985"/>
        <w:gridCol w:w="986"/>
        <w:gridCol w:w="1515"/>
      </w:tblGrid>
      <w:tr w:rsidR="00AA134A" w14:paraId="2987A1AF" w14:textId="77777777" w:rsidTr="000D420C">
        <w:trPr>
          <w:trHeight w:val="1061"/>
        </w:trPr>
        <w:tc>
          <w:tcPr>
            <w:tcW w:w="6153" w:type="dxa"/>
            <w:gridSpan w:val="2"/>
            <w:shd w:val="clear" w:color="auto" w:fill="C6D9F1" w:themeFill="text2" w:themeFillTint="33"/>
            <w:vAlign w:val="center"/>
          </w:tcPr>
          <w:p w14:paraId="0560CA12" w14:textId="77777777" w:rsidR="00AA134A" w:rsidRPr="00215A4B" w:rsidRDefault="00AA134A" w:rsidP="000D420C">
            <w:pPr>
              <w:spacing w:before="120" w:after="120"/>
              <w:jc w:val="center"/>
              <w:rPr>
                <w:rFonts w:ascii="Tahoma" w:eastAsia="Calibri" w:hAnsi="Tahoma" w:cs="Tahoma"/>
                <w:b/>
                <w:i/>
                <w:sz w:val="20"/>
                <w:szCs w:val="20"/>
              </w:rPr>
            </w:pPr>
            <w:r w:rsidRPr="00215A4B">
              <w:rPr>
                <w:rFonts w:ascii="Tahoma" w:eastAsia="Calibri" w:hAnsi="Tahoma" w:cs="Tahoma"/>
                <w:b/>
                <w:sz w:val="20"/>
                <w:szCs w:val="20"/>
              </w:rPr>
              <w:t>Medidas Seletivas (art.º 9º)</w:t>
            </w:r>
          </w:p>
          <w:p w14:paraId="6D34D5A6" w14:textId="77777777" w:rsidR="00AA134A" w:rsidRDefault="00AA134A" w:rsidP="000D420C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31E82">
              <w:rPr>
                <w:rFonts w:ascii="Tahoma" w:eastAsia="Calibri" w:hAnsi="Tahoma" w:cs="Tahoma"/>
                <w:sz w:val="16"/>
                <w:szCs w:val="16"/>
              </w:rPr>
              <w:t>Visam colmatar as necessidades de suporte à aprendizagem não supridas pela aplicação de medidas universais</w:t>
            </w:r>
          </w:p>
          <w:p w14:paraId="1EF53B97" w14:textId="77777777" w:rsidR="00AA134A" w:rsidRPr="00684018" w:rsidRDefault="00AA134A" w:rsidP="000D420C">
            <w:pPr>
              <w:jc w:val="center"/>
              <w:rPr>
                <w:b/>
                <w:bCs/>
                <w:sz w:val="14"/>
                <w:szCs w:val="14"/>
              </w:rPr>
            </w:pPr>
            <w:r w:rsidRPr="00684018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que constam no RTP)</w:t>
            </w:r>
          </w:p>
        </w:tc>
        <w:tc>
          <w:tcPr>
            <w:tcW w:w="985" w:type="dxa"/>
            <w:shd w:val="clear" w:color="auto" w:fill="C6D9F1" w:themeFill="text2" w:themeFillTint="33"/>
            <w:vAlign w:val="center"/>
          </w:tcPr>
          <w:p w14:paraId="40FBD41E" w14:textId="77777777" w:rsidR="00AA134A" w:rsidRPr="00215A4B" w:rsidRDefault="00AA134A" w:rsidP="000D4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14:paraId="18054896" w14:textId="77777777" w:rsidR="00AA134A" w:rsidRPr="00215A4B" w:rsidRDefault="00AA134A" w:rsidP="000D4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Pouco Eficaz</w:t>
            </w:r>
          </w:p>
        </w:tc>
        <w:tc>
          <w:tcPr>
            <w:tcW w:w="1515" w:type="dxa"/>
            <w:shd w:val="clear" w:color="auto" w:fill="C6D9F1" w:themeFill="text2" w:themeFillTint="33"/>
            <w:vAlign w:val="center"/>
          </w:tcPr>
          <w:p w14:paraId="1DBE5320" w14:textId="77777777" w:rsidR="00AA134A" w:rsidRPr="00215A4B" w:rsidRDefault="00AA134A" w:rsidP="000D4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da Eficaz</w:t>
            </w:r>
          </w:p>
        </w:tc>
      </w:tr>
      <w:tr w:rsidR="00AA134A" w14:paraId="16C117AD" w14:textId="77777777" w:rsidTr="000D420C">
        <w:sdt>
          <w:sdtPr>
            <w:id w:val="-2454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3526CBF" w14:textId="77777777" w:rsidR="00AA134A" w:rsidRDefault="00AA134A" w:rsidP="000D42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1C22C1BE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a) Percurso curricular diferenciado</w:t>
            </w:r>
          </w:p>
        </w:tc>
        <w:sdt>
          <w:sdtPr>
            <w:id w:val="133202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7C6F4E24" w14:textId="77777777" w:rsidR="00AA134A" w:rsidRDefault="00AA134A" w:rsidP="000D42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319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5515BD27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61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3E066798" w14:textId="77777777" w:rsidR="00AA134A" w:rsidRDefault="00AA134A" w:rsidP="000D42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7BD4BDA6" w14:textId="77777777" w:rsidTr="000D420C">
        <w:sdt>
          <w:sdtPr>
            <w:id w:val="-213163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B5F914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482134B4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b) Adaptações Curriculares Não Significativas </w:t>
            </w:r>
          </w:p>
        </w:tc>
        <w:sdt>
          <w:sdtPr>
            <w:id w:val="77537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3CEFBF53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673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548B9623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64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0A0BA565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5A19EF32" w14:textId="77777777" w:rsidTr="000D420C">
        <w:sdt>
          <w:sdtPr>
            <w:id w:val="11312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B7C7EB8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62162498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c) Apoio psicopedagógico </w:t>
            </w:r>
          </w:p>
        </w:tc>
        <w:sdt>
          <w:sdtPr>
            <w:id w:val="7412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0686CD90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285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7C88C7D4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4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26670AE6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110FB455" w14:textId="77777777" w:rsidTr="000D420C">
        <w:sdt>
          <w:sdtPr>
            <w:id w:val="52382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FFA429B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2EDA0E4D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d) Antecipação e reforço das aprendizagens </w:t>
            </w:r>
          </w:p>
        </w:tc>
        <w:sdt>
          <w:sdtPr>
            <w:id w:val="-4618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7E635937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6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44628A7E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958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1367D2D3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3987895C" w14:textId="77777777" w:rsidTr="000D420C">
        <w:sdt>
          <w:sdtPr>
            <w:id w:val="-145454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285E5E4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05D11A79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e) Apoio tutorial </w:t>
            </w:r>
          </w:p>
        </w:tc>
        <w:sdt>
          <w:sdtPr>
            <w:id w:val="43417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41F141BD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7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5F73C8D3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16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77EC2655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5A1C69D1" w14:textId="77777777" w:rsidTr="000D420C">
        <w:sdt>
          <w:sdtPr>
            <w:id w:val="-6210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FAD5947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5846BDE0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Apoios terapêuticos </w:t>
            </w:r>
          </w:p>
        </w:tc>
        <w:sdt>
          <w:sdtPr>
            <w:id w:val="64640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2CEF2659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6D9EF45A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2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0611209A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F1467C5" w14:textId="77777777" w:rsidR="00AA134A" w:rsidRDefault="00AA134A" w:rsidP="00AA134A"/>
    <w:tbl>
      <w:tblPr>
        <w:tblStyle w:val="TabelacomGrelha"/>
        <w:tblW w:w="9639" w:type="dxa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6"/>
        <w:gridCol w:w="5727"/>
        <w:gridCol w:w="987"/>
        <w:gridCol w:w="1194"/>
        <w:gridCol w:w="1275"/>
      </w:tblGrid>
      <w:tr w:rsidR="00AA134A" w14:paraId="0D68F227" w14:textId="77777777" w:rsidTr="000D420C">
        <w:trPr>
          <w:trHeight w:val="1254"/>
        </w:trPr>
        <w:tc>
          <w:tcPr>
            <w:tcW w:w="6183" w:type="dxa"/>
            <w:gridSpan w:val="2"/>
            <w:shd w:val="clear" w:color="auto" w:fill="C6D9F1" w:themeFill="text2" w:themeFillTint="33"/>
            <w:vAlign w:val="center"/>
          </w:tcPr>
          <w:p w14:paraId="1CDDB92D" w14:textId="77777777" w:rsidR="00AA134A" w:rsidRPr="00F31E82" w:rsidRDefault="00AA134A" w:rsidP="000D420C">
            <w:pPr>
              <w:spacing w:before="120" w:after="12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Medidas Adicionais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(art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.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º 10º)</w:t>
            </w:r>
          </w:p>
          <w:p w14:paraId="0115A734" w14:textId="77777777" w:rsidR="00AA134A" w:rsidRDefault="00AA134A" w:rsidP="000D420C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F31E82">
              <w:rPr>
                <w:rFonts w:ascii="Tahoma" w:eastAsia="Calibri" w:hAnsi="Tahoma" w:cs="Tahoma"/>
                <w:sz w:val="16"/>
                <w:szCs w:val="16"/>
              </w:rPr>
              <w:t>As medidas adicionais visam colmatar dificuldades acentuadas, de carácter persistente ou permanente e exigem recursos especializados. Só devem ser mobilizadas depois de demonstrada a insuficiência das medidas universais e seletivas.</w:t>
            </w:r>
          </w:p>
          <w:p w14:paraId="36BC1DAE" w14:textId="77777777" w:rsidR="00AA134A" w:rsidRPr="00684018" w:rsidRDefault="00AA134A" w:rsidP="000D420C">
            <w:pPr>
              <w:jc w:val="center"/>
              <w:rPr>
                <w:b/>
                <w:bCs/>
                <w:sz w:val="14"/>
                <w:szCs w:val="14"/>
              </w:rPr>
            </w:pPr>
            <w:r w:rsidRPr="00684018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que constam no RTP)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69CB60FE" w14:textId="77777777" w:rsidR="00AA134A" w:rsidRPr="00215A4B" w:rsidRDefault="00AA134A" w:rsidP="000D4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14:paraId="3A54F233" w14:textId="77777777" w:rsidR="00AA134A" w:rsidRPr="00215A4B" w:rsidRDefault="00AA134A" w:rsidP="000D4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Pouco Eficaz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7DC6704" w14:textId="77777777" w:rsidR="00AA134A" w:rsidRPr="00215A4B" w:rsidRDefault="00AA134A" w:rsidP="000D42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Nada Eficaz</w:t>
            </w:r>
          </w:p>
        </w:tc>
      </w:tr>
      <w:tr w:rsidR="00AA134A" w14:paraId="591F9680" w14:textId="77777777" w:rsidTr="000D420C">
        <w:sdt>
          <w:sdtPr>
            <w:id w:val="-3447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E1E72A6" w14:textId="77777777" w:rsidR="00AA134A" w:rsidRDefault="00AA134A" w:rsidP="000D42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412111C9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a) Frequência do ano de escolaridade por disciplinas</w:t>
            </w:r>
          </w:p>
        </w:tc>
        <w:sdt>
          <w:sdtPr>
            <w:id w:val="-1091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2CB430CD" w14:textId="77777777" w:rsidR="00AA134A" w:rsidRDefault="00AA134A" w:rsidP="000D42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69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17C0E7B7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308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E8616A5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5BA47866" w14:textId="77777777" w:rsidTr="000D420C">
        <w:sdt>
          <w:sdtPr>
            <w:id w:val="64763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BDD8F2F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6DCABA04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b) Adaptações Curriculares Significativas </w:t>
            </w:r>
          </w:p>
        </w:tc>
        <w:sdt>
          <w:sdtPr>
            <w:id w:val="41452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54F1149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3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1556CB4E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3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C22223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680E2429" w14:textId="77777777" w:rsidTr="000D420C">
        <w:sdt>
          <w:sdtPr>
            <w:id w:val="-110195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FABB92B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09EB97D7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c) Plano Individual de Transição</w:t>
            </w:r>
          </w:p>
        </w:tc>
        <w:sdt>
          <w:sdtPr>
            <w:id w:val="-18535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E2CD831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22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096E956A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316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266AD2A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104B0355" w14:textId="77777777" w:rsidTr="000D420C">
        <w:sdt>
          <w:sdtPr>
            <w:id w:val="-2887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18E1523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42CD83D5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d) Desenvolvimento de metodologias e estratégias de ensino estruturado</w:t>
            </w:r>
          </w:p>
        </w:tc>
        <w:sdt>
          <w:sdtPr>
            <w:id w:val="118494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1474AFC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34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07148B3A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58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2DF634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34A" w14:paraId="7D2B3DBD" w14:textId="77777777" w:rsidTr="000D420C">
        <w:sdt>
          <w:sdtPr>
            <w:id w:val="-8154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8CB9093" w14:textId="77777777" w:rsidR="00AA134A" w:rsidRDefault="00AA134A" w:rsidP="000D420C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24760FD3" w14:textId="77777777" w:rsidR="00AA134A" w:rsidRPr="00F31E82" w:rsidRDefault="00AA134A" w:rsidP="000D420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e) Desenvolvimento de competências de autonomia pessoal e social</w:t>
            </w:r>
          </w:p>
        </w:tc>
        <w:sdt>
          <w:sdtPr>
            <w:id w:val="-63341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049E2DF" w14:textId="77777777" w:rsidR="00AA134A" w:rsidRDefault="00AA134A" w:rsidP="000D420C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32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0D918152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98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21AE761" w14:textId="77777777" w:rsidR="00AA134A" w:rsidRDefault="00AA134A" w:rsidP="000D420C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C8321" w14:textId="77777777" w:rsidR="00AA134A" w:rsidRDefault="00AA134A" w:rsidP="00AA134A"/>
    <w:p w14:paraId="54710B0F" w14:textId="77777777" w:rsidR="00292A84" w:rsidRDefault="00292A84"/>
    <w:tbl>
      <w:tblPr>
        <w:tblStyle w:val="TabelacomGrelha"/>
        <w:tblW w:w="963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521"/>
        <w:gridCol w:w="850"/>
        <w:gridCol w:w="1134"/>
        <w:gridCol w:w="1134"/>
      </w:tblGrid>
      <w:tr w:rsidR="00292A84" w14:paraId="3BBCF285" w14:textId="77777777" w:rsidTr="0030763F">
        <w:trPr>
          <w:trHeight w:val="300"/>
        </w:trPr>
        <w:tc>
          <w:tcPr>
            <w:tcW w:w="6521" w:type="dxa"/>
            <w:tcBorders>
              <w:top w:val="nil"/>
              <w:left w:val="nil"/>
            </w:tcBorders>
          </w:tcPr>
          <w:p w14:paraId="181E03FF" w14:textId="18F31DC8" w:rsidR="00292A84" w:rsidRDefault="00292A84"/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28C0C6D" w14:textId="43218E5F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C593AD" w14:textId="738702D5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>Pouco Eficaz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2135BFF" w14:textId="122AA4FF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>Nada Eficaz</w:t>
            </w:r>
          </w:p>
        </w:tc>
      </w:tr>
      <w:tr w:rsidR="00424969" w14:paraId="2AEA33C1" w14:textId="77777777" w:rsidTr="0030763F">
        <w:trPr>
          <w:trHeight w:val="300"/>
        </w:trPr>
        <w:tc>
          <w:tcPr>
            <w:tcW w:w="6521" w:type="dxa"/>
            <w:shd w:val="clear" w:color="auto" w:fill="C6D9F1" w:themeFill="text2" w:themeFillTint="33"/>
          </w:tcPr>
          <w:p w14:paraId="7D31ED49" w14:textId="5CB6597C" w:rsidR="00424969" w:rsidRPr="00424969" w:rsidRDefault="0099612E" w:rsidP="00292A84">
            <w:pPr>
              <w:jc w:val="both"/>
              <w:rPr>
                <w:bCs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A Educadora</w:t>
            </w:r>
            <w:r w:rsidR="00424969" w:rsidRPr="00424969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considera que, </w:t>
            </w:r>
            <w:r w:rsidR="00424969" w:rsidRPr="00684018"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  <w:t>no global</w:t>
            </w:r>
            <w:r w:rsidR="00424969" w:rsidRPr="00424969">
              <w:rPr>
                <w:rFonts w:ascii="Tahoma" w:eastAsia="Calibri" w:hAnsi="Tahoma" w:cs="Tahoma"/>
                <w:bCs/>
                <w:sz w:val="20"/>
                <w:szCs w:val="20"/>
                <w:u w:val="single"/>
              </w:rPr>
              <w:t>,</w:t>
            </w:r>
            <w:r w:rsidR="00424969" w:rsidRPr="00424969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as medidas aplicadas são:</w:t>
            </w:r>
          </w:p>
        </w:tc>
        <w:sdt>
          <w:sdtPr>
            <w:id w:val="-14143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69157B" w14:textId="6A758BCA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D6A1B92" w14:textId="084A9914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67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66C118D" w14:textId="63B93680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4969" w14:paraId="4F1D4E56" w14:textId="77777777" w:rsidTr="0030763F">
        <w:trPr>
          <w:trHeight w:val="300"/>
        </w:trPr>
        <w:tc>
          <w:tcPr>
            <w:tcW w:w="9639" w:type="dxa"/>
            <w:gridSpan w:val="4"/>
            <w:shd w:val="clear" w:color="auto" w:fill="FFFFFF" w:themeFill="background1"/>
          </w:tcPr>
          <w:p w14:paraId="3E3BCEA4" w14:textId="44A97176" w:rsidR="00424969" w:rsidRDefault="00424969" w:rsidP="00292A84">
            <w:pPr>
              <w:tabs>
                <w:tab w:val="left" w:pos="-426"/>
              </w:tabs>
              <w:rPr>
                <w:rFonts w:ascii="Tahoma" w:eastAsia="Calibri" w:hAnsi="Tahoma" w:cs="Tahoma"/>
                <w:sz w:val="20"/>
                <w:szCs w:val="20"/>
              </w:rPr>
            </w:pPr>
            <w:r w:rsidRPr="00292A84">
              <w:rPr>
                <w:rFonts w:ascii="Tahoma" w:eastAsia="Calibri" w:hAnsi="Tahoma" w:cs="Tahoma"/>
                <w:sz w:val="20"/>
                <w:szCs w:val="20"/>
              </w:rPr>
              <w:t xml:space="preserve">Se se considerarem </w:t>
            </w:r>
            <w:r w:rsidRPr="00292A84">
              <w:rPr>
                <w:rFonts w:ascii="Tahoma" w:eastAsia="Calibri" w:hAnsi="Tahoma" w:cs="Tahoma"/>
                <w:b/>
                <w:sz w:val="20"/>
                <w:szCs w:val="20"/>
              </w:rPr>
              <w:t>pouco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ou nada</w:t>
            </w:r>
            <w:r w:rsidRPr="00292A84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eficazes indicar os motivos</w:t>
            </w:r>
            <w:r w:rsidRPr="00292A84">
              <w:rPr>
                <w:rFonts w:ascii="Tahoma" w:eastAsia="Calibri" w:hAnsi="Tahoma" w:cs="Tahoma"/>
                <w:sz w:val="20"/>
                <w:szCs w:val="20"/>
              </w:rPr>
              <w:t>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339AA79F" w14:textId="3B0B5EAC" w:rsidR="00424969" w:rsidRPr="00292A84" w:rsidRDefault="00424969" w:rsidP="00292A84">
            <w:pPr>
              <w:tabs>
                <w:tab w:val="left" w:pos="-426"/>
              </w:tabs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34AC3EED" w14:textId="77777777" w:rsidR="007823E9" w:rsidRDefault="007823E9"/>
    <w:p w14:paraId="6C82AEAC" w14:textId="77777777" w:rsidR="007823E9" w:rsidRDefault="007823E9"/>
    <w:tbl>
      <w:tblPr>
        <w:tblStyle w:val="TabelacomGrelha"/>
        <w:tblW w:w="963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29"/>
        <w:gridCol w:w="1134"/>
        <w:gridCol w:w="567"/>
        <w:gridCol w:w="2409"/>
      </w:tblGrid>
      <w:tr w:rsidR="007823E9" w14:paraId="7A6A2EDC" w14:textId="77777777" w:rsidTr="0030763F">
        <w:trPr>
          <w:trHeight w:val="564"/>
        </w:trPr>
        <w:tc>
          <w:tcPr>
            <w:tcW w:w="5529" w:type="dxa"/>
            <w:tcBorders>
              <w:top w:val="nil"/>
              <w:left w:val="nil"/>
            </w:tcBorders>
          </w:tcPr>
          <w:p w14:paraId="745E6188" w14:textId="523432E9" w:rsidR="007823E9" w:rsidRDefault="007823E9" w:rsidP="007823E9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9774065" w14:textId="7733739A" w:rsidR="007823E9" w:rsidRPr="006C13AC" w:rsidRDefault="007823E9" w:rsidP="004B3A4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976" w:type="dxa"/>
            <w:gridSpan w:val="2"/>
            <w:tcBorders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5E34211" w14:textId="067F2063" w:rsidR="006C13AC" w:rsidRPr="004B3A49" w:rsidRDefault="007823E9" w:rsidP="004B3A4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3F19D9" w14:paraId="42113C0D" w14:textId="317EA8D2" w:rsidTr="0030763F">
        <w:trPr>
          <w:trHeight w:val="564"/>
        </w:trPr>
        <w:tc>
          <w:tcPr>
            <w:tcW w:w="5529" w:type="dxa"/>
            <w:shd w:val="clear" w:color="auto" w:fill="C6D9F1" w:themeFill="text2" w:themeFillTint="33"/>
            <w:vAlign w:val="center"/>
          </w:tcPr>
          <w:p w14:paraId="03FBAAB6" w14:textId="780333D9" w:rsidR="003F19D9" w:rsidRPr="003F19D9" w:rsidRDefault="003F19D9" w:rsidP="003F19D9">
            <w:pPr>
              <w:tabs>
                <w:tab w:val="left" w:pos="-426"/>
              </w:tabs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F19D9">
              <w:rPr>
                <w:rFonts w:ascii="Tahoma" w:eastAsia="Calibri" w:hAnsi="Tahoma" w:cs="Tahoma"/>
                <w:b/>
                <w:sz w:val="20"/>
                <w:szCs w:val="20"/>
              </w:rPr>
              <w:t>Verifica-se a necessidade de revisão/alteração das medidas?</w:t>
            </w:r>
          </w:p>
          <w:p w14:paraId="7022799F" w14:textId="6AF685E3" w:rsidR="003F19D9" w:rsidRPr="003F19D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/>
                <w:iCs/>
                <w:sz w:val="14"/>
                <w:szCs w:val="14"/>
              </w:rPr>
            </w:pPr>
            <w:r w:rsidRPr="003F19D9">
              <w:rPr>
                <w:rFonts w:ascii="Tahoma" w:eastAsia="Calibri" w:hAnsi="Tahoma" w:cs="Tahoma"/>
                <w:iCs/>
                <w:sz w:val="14"/>
                <w:szCs w:val="14"/>
              </w:rPr>
              <w:t>(casos em que a aplicação das medidas definidas em RTP não está a surtir efeito, apesar do cumprimento das mesmas por todos os intervenientes)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-84031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5A0ABBD" w14:textId="12BE705E" w:rsidR="003F19D9" w:rsidRDefault="003F19D9" w:rsidP="007823E9">
                <w:pPr>
                  <w:tabs>
                    <w:tab w:val="left" w:pos="-426"/>
                  </w:tabs>
                  <w:spacing w:before="120" w:after="120"/>
                  <w:jc w:val="center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-47167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548DD4" w:themeColor="text2" w:themeTint="99"/>
                </w:tcBorders>
                <w:vAlign w:val="center"/>
              </w:tcPr>
              <w:p w14:paraId="2A4F5F8C" w14:textId="2E326556" w:rsidR="003F19D9" w:rsidRDefault="003F19D9" w:rsidP="007823E9">
                <w:pPr>
                  <w:tabs>
                    <w:tab w:val="left" w:pos="-426"/>
                  </w:tabs>
                  <w:spacing w:before="120" w:after="120"/>
                  <w:jc w:val="center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left w:val="single" w:sz="4" w:space="0" w:color="548DD4" w:themeColor="text2" w:themeTint="99"/>
            </w:tcBorders>
            <w:vAlign w:val="center"/>
          </w:tcPr>
          <w:p w14:paraId="631F5C13" w14:textId="53646E18" w:rsidR="003F19D9" w:rsidRDefault="003F19D9" w:rsidP="007823E9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 w:rsidRPr="003F19D9">
              <w:rPr>
                <w:rFonts w:ascii="Tahoma" w:hAnsi="Tahoma" w:cs="Tahoma"/>
                <w:sz w:val="16"/>
                <w:szCs w:val="16"/>
              </w:rPr>
              <w:t>As medidas revelaram-se adequadas, pelo que deverão manter-se.</w:t>
            </w:r>
          </w:p>
        </w:tc>
      </w:tr>
      <w:tr w:rsidR="003F19D9" w14:paraId="20B33FB0" w14:textId="77777777" w:rsidTr="0030763F">
        <w:tc>
          <w:tcPr>
            <w:tcW w:w="9639" w:type="dxa"/>
            <w:gridSpan w:val="4"/>
            <w:shd w:val="clear" w:color="auto" w:fill="FFFFFF" w:themeFill="background1"/>
          </w:tcPr>
          <w:p w14:paraId="15A91A65" w14:textId="1D19A2A6" w:rsidR="003F19D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823E9">
              <w:rPr>
                <w:rFonts w:ascii="Tahoma" w:eastAsia="Calibri" w:hAnsi="Tahoma" w:cs="Tahoma"/>
                <w:b/>
                <w:sz w:val="20"/>
                <w:szCs w:val="20"/>
              </w:rPr>
              <w:t>Fundamentar o pedido de revisão/alteração das medidas: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  <w:p w14:paraId="35087668" w14:textId="3372A5D1" w:rsidR="003F19D9" w:rsidRPr="007823E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</w:tbl>
    <w:p w14:paraId="2CE7906A" w14:textId="77777777" w:rsidR="006C13AC" w:rsidRDefault="006C13AC"/>
    <w:p w14:paraId="1F759CCA" w14:textId="77777777" w:rsidR="006C13AC" w:rsidRDefault="006C13AC"/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62"/>
        <w:gridCol w:w="7630"/>
      </w:tblGrid>
      <w:tr w:rsidR="006C13AC" w14:paraId="1BC093A5" w14:textId="77777777" w:rsidTr="0030763F">
        <w:tc>
          <w:tcPr>
            <w:tcW w:w="9592" w:type="dxa"/>
            <w:gridSpan w:val="2"/>
            <w:shd w:val="clear" w:color="auto" w:fill="C6D9F1" w:themeFill="text2" w:themeFillTint="33"/>
          </w:tcPr>
          <w:p w14:paraId="2A641150" w14:textId="77777777" w:rsidR="006C13AC" w:rsidRPr="006C13AC" w:rsidRDefault="006C13AC" w:rsidP="006C13AC">
            <w:pPr>
              <w:widowControl w:val="0"/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sz w:val="20"/>
                <w:szCs w:val="20"/>
              </w:rPr>
              <w:t>Parecer da EMAEI</w:t>
            </w:r>
            <w:r w:rsidRPr="006C13AC"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6C13AC">
              <w:rPr>
                <w:rFonts w:ascii="Tahoma" w:hAnsi="Tahoma" w:cs="Tahoma"/>
                <w:b/>
                <w:sz w:val="20"/>
                <w:szCs w:val="20"/>
              </w:rPr>
              <w:t>– No Caso de Proposta de Revisão das Medidas</w:t>
            </w:r>
          </w:p>
          <w:p w14:paraId="64974F0D" w14:textId="5BF8EC86" w:rsidR="006C13AC" w:rsidRPr="006C13AC" w:rsidRDefault="006C13AC" w:rsidP="006C13AC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6C13AC">
              <w:rPr>
                <w:rFonts w:ascii="Tahoma" w:hAnsi="Tahoma" w:cs="Tahoma"/>
                <w:bCs/>
                <w:sz w:val="16"/>
                <w:szCs w:val="16"/>
              </w:rPr>
              <w:t>(Quanto à Avaliação da Eficácia das Medidas / Proposta de Intervenção e/ou indicação das novas medidas a mobilizar)</w:t>
            </w:r>
          </w:p>
        </w:tc>
      </w:tr>
      <w:tr w:rsidR="006C13AC" w14:paraId="522350CC" w14:textId="77777777" w:rsidTr="006C13AC">
        <w:trPr>
          <w:trHeight w:val="304"/>
        </w:trPr>
        <w:sdt>
          <w:sdtPr>
            <w:id w:val="362476787"/>
            <w:placeholder>
              <w:docPart w:val="F30D6916848342B4B53E1FF5586C1131"/>
            </w:placeholder>
            <w:showingPlcHdr/>
            <w:dropDownList>
              <w:listItem w:value="Escolha um item."/>
              <w:listItem w:displayText="1.º Período" w:value="1.º Período"/>
              <w:listItem w:displayText="2.º Período" w:value="2.º Período"/>
              <w:listItem w:displayText="3.º Período" w:value="3.º Período"/>
            </w:dropDownList>
          </w:sdtPr>
          <w:sdtEndPr/>
          <w:sdtContent>
            <w:tc>
              <w:tcPr>
                <w:tcW w:w="1962" w:type="dxa"/>
              </w:tcPr>
              <w:p w14:paraId="5A4AA54E" w14:textId="3779B4C8" w:rsidR="006C13AC" w:rsidRDefault="006C13AC" w:rsidP="006C13AC">
                <w:pPr>
                  <w:jc w:val="both"/>
                </w:pPr>
                <w:r w:rsidRPr="007F15C7">
                  <w:rPr>
                    <w:rStyle w:val="TextodoMarcadordePosio"/>
                    <w:rFonts w:ascii="Tahoma" w:eastAsia="Calibri" w:hAnsi="Tahoma" w:cs="Tahoma"/>
                    <w:color w:val="auto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7630" w:type="dxa"/>
          </w:tcPr>
          <w:p w14:paraId="38132947" w14:textId="01A5EBBC" w:rsidR="006C13AC" w:rsidRDefault="006C13AC" w:rsidP="006C13AC">
            <w:pPr>
              <w:jc w:val="both"/>
            </w:pPr>
          </w:p>
        </w:tc>
      </w:tr>
    </w:tbl>
    <w:p w14:paraId="66E60CAF" w14:textId="7DAAF911" w:rsidR="0041066C" w:rsidRDefault="0041066C">
      <w:pPr>
        <w:rPr>
          <w:rFonts w:cs="Courier New"/>
          <w:bCs/>
        </w:rPr>
      </w:pPr>
    </w:p>
    <w:tbl>
      <w:tblPr>
        <w:tblStyle w:val="TabelacomGrelha"/>
        <w:tblpPr w:leftFromText="141" w:rightFromText="141" w:vertAnchor="text" w:horzAnchor="margin" w:tblpY="141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4B3A49" w:rsidRPr="006C13AC" w14:paraId="016B9F4B" w14:textId="77777777" w:rsidTr="0030763F">
        <w:tc>
          <w:tcPr>
            <w:tcW w:w="9592" w:type="dxa"/>
            <w:shd w:val="clear" w:color="auto" w:fill="C6D9F1" w:themeFill="text2" w:themeFillTint="33"/>
          </w:tcPr>
          <w:p w14:paraId="1A5D6882" w14:textId="77777777" w:rsidR="004B3A49" w:rsidRPr="006C13AC" w:rsidRDefault="004B3A49" w:rsidP="0030763F">
            <w:pPr>
              <w:shd w:val="clear" w:color="auto" w:fill="C6D9F1" w:themeFill="text2" w:themeFillTin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stas para o próximo ano letivo: </w:t>
            </w:r>
          </w:p>
          <w:p w14:paraId="0C7F0EE8" w14:textId="77777777" w:rsidR="004B3A49" w:rsidRPr="006C13AC" w:rsidRDefault="004B3A49" w:rsidP="0030763F">
            <w:pPr>
              <w:shd w:val="clear" w:color="auto" w:fill="C6D9F1" w:themeFill="text2" w:themeFillTint="33"/>
              <w:rPr>
                <w:rFonts w:ascii="Tahoma" w:hAnsi="Tahoma" w:cs="Tahoma"/>
                <w:sz w:val="16"/>
                <w:szCs w:val="16"/>
              </w:rPr>
            </w:pPr>
            <w:r w:rsidRPr="006C13AC">
              <w:rPr>
                <w:rFonts w:ascii="Tahoma" w:hAnsi="Tahoma" w:cs="Tahoma"/>
                <w:sz w:val="16"/>
                <w:szCs w:val="16"/>
              </w:rPr>
              <w:t>(Preencher apenas no final do ano letivo)</w:t>
            </w:r>
          </w:p>
        </w:tc>
      </w:tr>
      <w:tr w:rsidR="004B3A49" w:rsidRPr="006C13AC" w14:paraId="3509DE9D" w14:textId="77777777" w:rsidTr="004B3A49">
        <w:tc>
          <w:tcPr>
            <w:tcW w:w="9592" w:type="dxa"/>
          </w:tcPr>
          <w:p w14:paraId="18CABEE4" w14:textId="2D1D2398" w:rsidR="004B3A49" w:rsidRPr="006C13AC" w:rsidRDefault="004B3A49" w:rsidP="004B3A4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9B5CD7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F6757C" w14:paraId="640610B8" w14:textId="77777777" w:rsidTr="0030763F">
        <w:tc>
          <w:tcPr>
            <w:tcW w:w="9628" w:type="dxa"/>
            <w:gridSpan w:val="3"/>
            <w:shd w:val="clear" w:color="auto" w:fill="C6D9F1" w:themeFill="text2" w:themeFillTint="33"/>
          </w:tcPr>
          <w:p w14:paraId="3E5528AB" w14:textId="5372AA62" w:rsidR="00F6757C" w:rsidRPr="00F6757C" w:rsidRDefault="00F6757C" w:rsidP="0000037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ponsáve</w:t>
            </w:r>
            <w:r w:rsidR="008B6D84">
              <w:rPr>
                <w:rFonts w:ascii="Tahoma" w:hAnsi="Tahoma" w:cs="Tahoma"/>
                <w:b/>
                <w:sz w:val="20"/>
                <w:szCs w:val="20"/>
              </w:rPr>
              <w:t>is Intervenientes</w:t>
            </w:r>
          </w:p>
        </w:tc>
      </w:tr>
      <w:tr w:rsidR="00F6757C" w14:paraId="178B9E4E" w14:textId="77777777" w:rsidTr="0030763F">
        <w:trPr>
          <w:trHeight w:val="246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57BC5290" w14:textId="1C6FBAF1" w:rsidR="00F6757C" w:rsidRPr="00B47E58" w:rsidRDefault="008B6D84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rgo/Funçã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EB8317B" w14:textId="3DDFF85B" w:rsidR="00F6757C" w:rsidRPr="00B47E58" w:rsidRDefault="008B6D84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</w:t>
            </w:r>
          </w:p>
        </w:tc>
        <w:tc>
          <w:tcPr>
            <w:tcW w:w="4246" w:type="dxa"/>
            <w:shd w:val="clear" w:color="auto" w:fill="DBE5F1" w:themeFill="accent1" w:themeFillTint="33"/>
            <w:vAlign w:val="center"/>
          </w:tcPr>
          <w:p w14:paraId="2B4F2D5A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261D3DAE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6244CA2F" w14:textId="0C8554B2" w:rsidR="00F6757C" w:rsidRPr="008B6D84" w:rsidRDefault="000C4F0A" w:rsidP="00856E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ducador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D6197" w14:textId="27791D87" w:rsidR="00F6757C" w:rsidRPr="00B47E58" w:rsidRDefault="008B6D84" w:rsidP="00856E0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065A2A5" w14:textId="14269E2A" w:rsidR="00F6757C" w:rsidRPr="00B47E58" w:rsidRDefault="00F6757C" w:rsidP="00856E0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757C" w14:paraId="6E34663A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6D1CDC0D" w14:textId="2AEEB3BE" w:rsidR="00F6757C" w:rsidRPr="008B6D84" w:rsidRDefault="008B6D84" w:rsidP="00856E0B">
            <w:pPr>
              <w:spacing w:line="360" w:lineRule="auto"/>
              <w:rPr>
                <w:rStyle w:val="Estilo2"/>
                <w:rFonts w:cs="Tahoma"/>
                <w:bCs/>
                <w:szCs w:val="20"/>
              </w:rPr>
            </w:pPr>
            <w:r w:rsidRPr="008B6D8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quipa Multidisciplinar (EMAEI)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2C1C8" w14:textId="515FEA3F" w:rsidR="00F6757C" w:rsidRPr="00B47E58" w:rsidRDefault="008B6D84" w:rsidP="00856E0B">
            <w:pPr>
              <w:spacing w:line="360" w:lineRule="auto"/>
              <w:jc w:val="center"/>
              <w:rPr>
                <w:rStyle w:val="Estilo2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140CE3A" w14:textId="7307FB29" w:rsidR="00F6757C" w:rsidRPr="00B47E58" w:rsidRDefault="00F6757C" w:rsidP="00856E0B">
            <w:pPr>
              <w:spacing w:line="360" w:lineRule="auto"/>
              <w:jc w:val="center"/>
              <w:rPr>
                <w:rStyle w:val="Estilo2"/>
              </w:rPr>
            </w:pPr>
          </w:p>
        </w:tc>
      </w:tr>
      <w:tr w:rsidR="00F6757C" w14:paraId="33C68712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09CF7A7D" w14:textId="22375367" w:rsidR="00F6757C" w:rsidRPr="008B6D84" w:rsidRDefault="008B6D84" w:rsidP="00856E0B">
            <w:pPr>
              <w:spacing w:line="360" w:lineRule="auto"/>
              <w:rPr>
                <w:rStyle w:val="Estilo2"/>
                <w:rFonts w:cs="Tahoma"/>
                <w:bCs/>
                <w:szCs w:val="20"/>
              </w:rPr>
            </w:pPr>
            <w:r w:rsidRPr="008B6D8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ncarregado(a) de Educação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ABC2A" w14:textId="67AA4681" w:rsidR="00F6757C" w:rsidRPr="00B47E58" w:rsidRDefault="008B6D84" w:rsidP="00856E0B">
            <w:pPr>
              <w:spacing w:line="360" w:lineRule="auto"/>
              <w:jc w:val="center"/>
              <w:rPr>
                <w:rStyle w:val="Estilo2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6317E4A" w14:textId="45209B2F" w:rsidR="00F6757C" w:rsidRPr="00B47E58" w:rsidRDefault="00F6757C" w:rsidP="00856E0B">
            <w:pPr>
              <w:spacing w:line="360" w:lineRule="auto"/>
              <w:jc w:val="center"/>
              <w:rPr>
                <w:rStyle w:val="Estilo2"/>
              </w:rPr>
            </w:pPr>
          </w:p>
        </w:tc>
      </w:tr>
    </w:tbl>
    <w:p w14:paraId="4C742D2C" w14:textId="5BAC5DFA" w:rsidR="00F6757C" w:rsidRPr="00935983" w:rsidRDefault="00F6757C" w:rsidP="008B6D84">
      <w:pPr>
        <w:rPr>
          <w:rFonts w:ascii="Century Gothic" w:hAnsi="Century Gothic" w:cs="Courier New"/>
          <w:bCs/>
          <w:sz w:val="20"/>
          <w:szCs w:val="20"/>
        </w:rPr>
      </w:pPr>
    </w:p>
    <w:sectPr w:rsidR="00F6757C" w:rsidRPr="00935983" w:rsidSect="004A1315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7F42" w14:textId="77777777" w:rsidR="00D8741D" w:rsidRDefault="00D8741D">
      <w:r>
        <w:separator/>
      </w:r>
    </w:p>
  </w:endnote>
  <w:endnote w:type="continuationSeparator" w:id="0">
    <w:p w14:paraId="6379C4C7" w14:textId="77777777" w:rsidR="00D8741D" w:rsidRDefault="00D8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20"/>
      <w:gridCol w:w="92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bookmarkStart w:id="0" w:name="_Hlk143512430"/>
          <w:proofErr w:type="spellStart"/>
          <w:r w:rsidRPr="00FD4BD1">
            <w:rPr>
              <w:rFonts w:ascii="Tahoma" w:hAnsi="Tahoma" w:cs="Tahoma"/>
              <w:b/>
              <w:sz w:val="12"/>
              <w:szCs w:val="12"/>
            </w:rPr>
            <w:t>Mod</w:t>
          </w:r>
          <w:proofErr w:type="spellEnd"/>
          <w:r w:rsidRPr="00FD4BD1">
            <w:rPr>
              <w:rFonts w:ascii="Tahoma" w:hAnsi="Tahoma" w:cs="Tahoma"/>
              <w:b/>
              <w:sz w:val="12"/>
              <w:szCs w:val="12"/>
            </w:rPr>
            <w:t>.</w:t>
          </w:r>
        </w:p>
        <w:p w14:paraId="7FD9E1B7" w14:textId="01B553C2" w:rsidR="009D60AD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r w:rsidRPr="00FD4BD1">
            <w:rPr>
              <w:rFonts w:ascii="Tahoma" w:hAnsi="Tahoma" w:cs="Tahoma"/>
              <w:bCs/>
              <w:sz w:val="12"/>
              <w:szCs w:val="12"/>
            </w:rPr>
            <w:t>0</w:t>
          </w:r>
          <w:r w:rsidR="00C247A3">
            <w:rPr>
              <w:rFonts w:ascii="Tahoma" w:hAnsi="Tahoma" w:cs="Tahoma"/>
              <w:bCs/>
              <w:sz w:val="12"/>
              <w:szCs w:val="12"/>
            </w:rPr>
            <w:t>4</w:t>
          </w:r>
          <w:r w:rsidR="00FD4BD1" w:rsidRPr="00FD4BD1">
            <w:rPr>
              <w:rFonts w:ascii="Tahoma" w:hAnsi="Tahoma" w:cs="Tahoma"/>
              <w:bCs/>
              <w:sz w:val="12"/>
              <w:szCs w:val="12"/>
            </w:rPr>
            <w:t>EMAEI</w:t>
          </w:r>
        </w:p>
      </w:tc>
      <w:tc>
        <w:tcPr>
          <w:tcW w:w="9359" w:type="dxa"/>
          <w:vAlign w:val="center"/>
        </w:tcPr>
        <w:p w14:paraId="64B51F31" w14:textId="00DBDC79" w:rsidR="009D60AD" w:rsidRPr="009D60AD" w:rsidRDefault="006D42A5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6A3D6DD5">
                <wp:simplePos x="0" y="0"/>
                <wp:positionH relativeFrom="margin">
                  <wp:posOffset>15875</wp:posOffset>
                </wp:positionH>
                <wp:positionV relativeFrom="paragraph">
                  <wp:posOffset>24765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63745488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F949" w14:textId="77777777" w:rsidR="00D8741D" w:rsidRDefault="00D8741D">
      <w:r>
        <w:separator/>
      </w:r>
    </w:p>
  </w:footnote>
  <w:footnote w:type="continuationSeparator" w:id="0">
    <w:p w14:paraId="0CC30E22" w14:textId="77777777" w:rsidR="00D8741D" w:rsidRDefault="00D8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7DE29101">
          <wp:simplePos x="0" y="0"/>
          <wp:positionH relativeFrom="column">
            <wp:posOffset>-2638</wp:posOffset>
          </wp:positionH>
          <wp:positionV relativeFrom="paragraph">
            <wp:posOffset>121736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B58CD"/>
    <w:multiLevelType w:val="multilevel"/>
    <w:tmpl w:val="F2E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217DB"/>
    <w:multiLevelType w:val="hybridMultilevel"/>
    <w:tmpl w:val="C7FC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1A4F"/>
    <w:multiLevelType w:val="multilevel"/>
    <w:tmpl w:val="DF5ECB42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3FEA"/>
    <w:multiLevelType w:val="hybridMultilevel"/>
    <w:tmpl w:val="091CB6AA"/>
    <w:lvl w:ilvl="0" w:tplc="3EDA9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372B"/>
    <w:multiLevelType w:val="hybridMultilevel"/>
    <w:tmpl w:val="3C26DF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37E36"/>
    <w:multiLevelType w:val="hybridMultilevel"/>
    <w:tmpl w:val="3A0EA096"/>
    <w:lvl w:ilvl="0" w:tplc="41C0D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37249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2621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2550"/>
    <w:rsid w:val="00094087"/>
    <w:rsid w:val="00097449"/>
    <w:rsid w:val="00097BE9"/>
    <w:rsid w:val="00097D95"/>
    <w:rsid w:val="000A1009"/>
    <w:rsid w:val="000A3C14"/>
    <w:rsid w:val="000A583F"/>
    <w:rsid w:val="000B0322"/>
    <w:rsid w:val="000B14CE"/>
    <w:rsid w:val="000B386A"/>
    <w:rsid w:val="000B42F9"/>
    <w:rsid w:val="000B7BB8"/>
    <w:rsid w:val="000C18DB"/>
    <w:rsid w:val="000C473F"/>
    <w:rsid w:val="000C4F0A"/>
    <w:rsid w:val="000C5AE9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1FF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44DE"/>
    <w:rsid w:val="001B5FC5"/>
    <w:rsid w:val="001B6524"/>
    <w:rsid w:val="001C0571"/>
    <w:rsid w:val="001C102B"/>
    <w:rsid w:val="001C175A"/>
    <w:rsid w:val="001C22AD"/>
    <w:rsid w:val="001C2D9F"/>
    <w:rsid w:val="001C38B6"/>
    <w:rsid w:val="001C6923"/>
    <w:rsid w:val="001C6ECB"/>
    <w:rsid w:val="001C779E"/>
    <w:rsid w:val="001C7DF5"/>
    <w:rsid w:val="001D0B04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4A9E"/>
    <w:rsid w:val="00215A4B"/>
    <w:rsid w:val="002175ED"/>
    <w:rsid w:val="00220625"/>
    <w:rsid w:val="002216F8"/>
    <w:rsid w:val="00222DF0"/>
    <w:rsid w:val="0022720A"/>
    <w:rsid w:val="002318CA"/>
    <w:rsid w:val="002322FC"/>
    <w:rsid w:val="0023348E"/>
    <w:rsid w:val="00233F60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67A41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2A84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32AA"/>
    <w:rsid w:val="002E49F5"/>
    <w:rsid w:val="002E7D5A"/>
    <w:rsid w:val="002F018B"/>
    <w:rsid w:val="002F22C5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63F"/>
    <w:rsid w:val="003079BC"/>
    <w:rsid w:val="00310D0D"/>
    <w:rsid w:val="003115D1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02DD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2C9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62A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2701"/>
    <w:rsid w:val="003B48D8"/>
    <w:rsid w:val="003B5DAE"/>
    <w:rsid w:val="003B6912"/>
    <w:rsid w:val="003B76E5"/>
    <w:rsid w:val="003C31B0"/>
    <w:rsid w:val="003C53B9"/>
    <w:rsid w:val="003C61BB"/>
    <w:rsid w:val="003C6463"/>
    <w:rsid w:val="003C6ABB"/>
    <w:rsid w:val="003C6D35"/>
    <w:rsid w:val="003C7E22"/>
    <w:rsid w:val="003D0925"/>
    <w:rsid w:val="003D1BFF"/>
    <w:rsid w:val="003D26AC"/>
    <w:rsid w:val="003D4908"/>
    <w:rsid w:val="003D50E9"/>
    <w:rsid w:val="003D6EBC"/>
    <w:rsid w:val="003E45E7"/>
    <w:rsid w:val="003F0087"/>
    <w:rsid w:val="003F19D9"/>
    <w:rsid w:val="003F1C39"/>
    <w:rsid w:val="003F34CB"/>
    <w:rsid w:val="003F3BC2"/>
    <w:rsid w:val="003F43BC"/>
    <w:rsid w:val="003F6433"/>
    <w:rsid w:val="003F6E3F"/>
    <w:rsid w:val="003F74E8"/>
    <w:rsid w:val="00401AB1"/>
    <w:rsid w:val="004030E8"/>
    <w:rsid w:val="004032BA"/>
    <w:rsid w:val="004048D2"/>
    <w:rsid w:val="00406BBF"/>
    <w:rsid w:val="00407685"/>
    <w:rsid w:val="00410098"/>
    <w:rsid w:val="0041066C"/>
    <w:rsid w:val="00411F5F"/>
    <w:rsid w:val="00413FBA"/>
    <w:rsid w:val="00415B96"/>
    <w:rsid w:val="00417C26"/>
    <w:rsid w:val="0042233E"/>
    <w:rsid w:val="00422363"/>
    <w:rsid w:val="0042322C"/>
    <w:rsid w:val="004240FA"/>
    <w:rsid w:val="004241AE"/>
    <w:rsid w:val="00424688"/>
    <w:rsid w:val="004246A0"/>
    <w:rsid w:val="00424969"/>
    <w:rsid w:val="00424DE5"/>
    <w:rsid w:val="00430E15"/>
    <w:rsid w:val="00431D06"/>
    <w:rsid w:val="00435493"/>
    <w:rsid w:val="004356DA"/>
    <w:rsid w:val="0044018A"/>
    <w:rsid w:val="00446818"/>
    <w:rsid w:val="00450242"/>
    <w:rsid w:val="00451C2C"/>
    <w:rsid w:val="00451ED4"/>
    <w:rsid w:val="004522A8"/>
    <w:rsid w:val="00453353"/>
    <w:rsid w:val="00453D06"/>
    <w:rsid w:val="00454922"/>
    <w:rsid w:val="00455AE8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97A04"/>
    <w:rsid w:val="004A00B8"/>
    <w:rsid w:val="004A1315"/>
    <w:rsid w:val="004A38E1"/>
    <w:rsid w:val="004A49AE"/>
    <w:rsid w:val="004B03B9"/>
    <w:rsid w:val="004B3A4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54E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4D6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95BB3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0842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4E03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4018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13AC"/>
    <w:rsid w:val="006C32F8"/>
    <w:rsid w:val="006C3FD6"/>
    <w:rsid w:val="006C4629"/>
    <w:rsid w:val="006C531D"/>
    <w:rsid w:val="006D3B70"/>
    <w:rsid w:val="006D42A5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6E3B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23E9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1CF2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BE0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5C7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6E0B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000"/>
    <w:rsid w:val="008B4A45"/>
    <w:rsid w:val="008B6D84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526"/>
    <w:rsid w:val="00916797"/>
    <w:rsid w:val="00916FA3"/>
    <w:rsid w:val="00922EA6"/>
    <w:rsid w:val="00923453"/>
    <w:rsid w:val="00926E80"/>
    <w:rsid w:val="009320A4"/>
    <w:rsid w:val="00932463"/>
    <w:rsid w:val="00935983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023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612E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134A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63B0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0A4C"/>
    <w:rsid w:val="00AF4B54"/>
    <w:rsid w:val="00AF4DA8"/>
    <w:rsid w:val="00AF5E14"/>
    <w:rsid w:val="00AF7093"/>
    <w:rsid w:val="00B0346B"/>
    <w:rsid w:val="00B03A76"/>
    <w:rsid w:val="00B0546B"/>
    <w:rsid w:val="00B10679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47E58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1F75"/>
    <w:rsid w:val="00BA2D3A"/>
    <w:rsid w:val="00BA41C6"/>
    <w:rsid w:val="00BA5F43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7EC"/>
    <w:rsid w:val="00BE68A7"/>
    <w:rsid w:val="00BE7CAB"/>
    <w:rsid w:val="00BF1679"/>
    <w:rsid w:val="00BF25BD"/>
    <w:rsid w:val="00BF3000"/>
    <w:rsid w:val="00BF6D31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7A3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035C1"/>
    <w:rsid w:val="00D11D29"/>
    <w:rsid w:val="00D12699"/>
    <w:rsid w:val="00D21C6A"/>
    <w:rsid w:val="00D22F08"/>
    <w:rsid w:val="00D237C3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8741D"/>
    <w:rsid w:val="00D91B00"/>
    <w:rsid w:val="00D96B24"/>
    <w:rsid w:val="00D970CB"/>
    <w:rsid w:val="00DA1FD7"/>
    <w:rsid w:val="00DA391D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5A6A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17BD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1E82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3CD7"/>
    <w:rsid w:val="00F66018"/>
    <w:rsid w:val="00F6757C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3994"/>
    <w:rsid w:val="00F86349"/>
    <w:rsid w:val="00F90B29"/>
    <w:rsid w:val="00F92CE1"/>
    <w:rsid w:val="00F93BBD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0FD9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345A"/>
    <w:rsid w:val="00FD4607"/>
    <w:rsid w:val="00FD4B10"/>
    <w:rsid w:val="00FD4BD1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FB0FD9"/>
    <w:rPr>
      <w:b/>
      <w:bCs/>
      <w:smallCaps/>
      <w:color w:val="C0504D" w:themeColor="accent2"/>
      <w:spacing w:val="5"/>
      <w:u w:val="single"/>
    </w:rPr>
  </w:style>
  <w:style w:type="character" w:customStyle="1" w:styleId="Estilo2">
    <w:name w:val="Estilo2"/>
    <w:basedOn w:val="Tipodeletrapredefinidodopargrafo"/>
    <w:uiPriority w:val="1"/>
    <w:rsid w:val="00B47E58"/>
    <w:rPr>
      <w:rFonts w:ascii="Tahoma" w:hAnsi="Tahoma"/>
      <w:sz w:val="20"/>
    </w:rPr>
  </w:style>
  <w:style w:type="character" w:customStyle="1" w:styleId="Estilo3">
    <w:name w:val="Estilo3"/>
    <w:basedOn w:val="Tipodeletrapredefinidodopargrafo"/>
    <w:uiPriority w:val="1"/>
    <w:rsid w:val="007823E9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6C13A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9E0972CE44F32A3FDD409B1D3A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EF26A-E517-4C46-8589-B72B146240FE}"/>
      </w:docPartPr>
      <w:docPartBody>
        <w:p w:rsidR="00CA5F66" w:rsidRDefault="00D37ED1" w:rsidP="00D37ED1"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47466F10BA61438E80980AF10C2FC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F16B7-9D09-492F-8F55-F728319F9535}"/>
      </w:docPartPr>
      <w:docPartBody>
        <w:p w:rsidR="00D37ED1" w:rsidRDefault="00D37ED1" w:rsidP="00D37ED1">
          <w:r w:rsidRPr="00980023">
            <w:rPr>
              <w:rFonts w:ascii="Tahoma" w:hAnsi="Tahoma" w:cs="Tahoma"/>
              <w:bCs/>
              <w:color w:val="FF0000"/>
              <w:sz w:val="20"/>
              <w:szCs w:val="20"/>
            </w:rPr>
            <w:t>Inserir nome.</w:t>
          </w:r>
        </w:p>
      </w:docPartBody>
    </w:docPart>
    <w:docPart>
      <w:docPartPr>
        <w:name w:val="B6293C2D48A647CDA55B1A23441C1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9FCBD-9E2E-488A-A155-AF0BFA1B49CF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o número.</w:t>
          </w:r>
        </w:p>
      </w:docPartBody>
    </w:docPart>
    <w:docPart>
      <w:docPartPr>
        <w:name w:val="5A06CD6CBAB54DDBA59B708FA9A37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13AE-BA54-4EBE-A133-DC62C4D9C09F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o ano.</w:t>
          </w:r>
        </w:p>
      </w:docPartBody>
    </w:docPart>
    <w:docPart>
      <w:docPartPr>
        <w:name w:val="F933D44B49314D059CAC60683AF4A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B1B85-AD15-4D21-8DFF-5453F789F6EC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a turma.</w:t>
          </w:r>
        </w:p>
      </w:docPartBody>
    </w:docPart>
    <w:docPart>
      <w:docPartPr>
        <w:name w:val="F30D6916848342B4B53E1FF5586C1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87DE7-6789-487F-B5F7-8ABE83B7D4EC}"/>
      </w:docPartPr>
      <w:docPartBody>
        <w:p w:rsidR="00B6636C" w:rsidRDefault="00D37ED1" w:rsidP="00D37ED1">
          <w:r w:rsidRPr="006C13AC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06DA03F513048509878B7F8EC8E0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2EC4C-5C34-44B7-9978-1029478BDCD7}"/>
      </w:docPartPr>
      <w:docPartBody>
        <w:p w:rsidR="00767265" w:rsidRDefault="00B6636C" w:rsidP="00B6636C">
          <w:pPr>
            <w:pStyle w:val="E06DA03F513048509878B7F8EC8E0B71"/>
          </w:pPr>
          <w:r w:rsidRPr="006C13AC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7164D0DD14C4789B40CB6810FD7D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C23DB-C143-465F-872F-B2403469C29A}"/>
      </w:docPartPr>
      <w:docPartBody>
        <w:p w:rsidR="00E7696C" w:rsidRDefault="00767265" w:rsidP="00767265">
          <w:pPr>
            <w:pStyle w:val="27164D0DD14C4789B40CB6810FD7DB95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6FAEA88FD23642E590444FF0B9FF9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95394-CF69-4802-8125-CA3B83EA5A43}"/>
      </w:docPartPr>
      <w:docPartBody>
        <w:p w:rsidR="00E7696C" w:rsidRDefault="00767265" w:rsidP="00767265">
          <w:pPr>
            <w:pStyle w:val="6FAEA88FD23642E590444FF0B9FF9B83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9BF42B8CF21B41329B61783EE6DCC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CF0EB-72AA-402D-A29E-6D781DB7D1F6}"/>
      </w:docPartPr>
      <w:docPartBody>
        <w:p w:rsidR="00E7696C" w:rsidRDefault="00767265" w:rsidP="00767265">
          <w:pPr>
            <w:pStyle w:val="9BF42B8CF21B41329B61783EE6DCC40B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C597E"/>
    <w:rsid w:val="001F5804"/>
    <w:rsid w:val="00297607"/>
    <w:rsid w:val="002C240C"/>
    <w:rsid w:val="0058702E"/>
    <w:rsid w:val="0066147F"/>
    <w:rsid w:val="006A10EB"/>
    <w:rsid w:val="006E1A08"/>
    <w:rsid w:val="00767265"/>
    <w:rsid w:val="007E0C26"/>
    <w:rsid w:val="008B760F"/>
    <w:rsid w:val="009C29CA"/>
    <w:rsid w:val="00AF4F18"/>
    <w:rsid w:val="00B12CD6"/>
    <w:rsid w:val="00B6636C"/>
    <w:rsid w:val="00C01C15"/>
    <w:rsid w:val="00CA5F66"/>
    <w:rsid w:val="00D37041"/>
    <w:rsid w:val="00D37ED1"/>
    <w:rsid w:val="00DD7BA0"/>
    <w:rsid w:val="00E7696C"/>
    <w:rsid w:val="00F03E83"/>
    <w:rsid w:val="00FA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B760F"/>
    <w:rPr>
      <w:color w:val="808080"/>
    </w:rPr>
  </w:style>
  <w:style w:type="paragraph" w:customStyle="1" w:styleId="27164D0DD14C4789B40CB6810FD7DB95">
    <w:name w:val="27164D0DD14C4789B40CB6810FD7DB95"/>
    <w:rsid w:val="00767265"/>
    <w:rPr>
      <w:kern w:val="0"/>
      <w:lang w:bidi="ar-SA"/>
      <w14:ligatures w14:val="none"/>
    </w:rPr>
  </w:style>
  <w:style w:type="paragraph" w:customStyle="1" w:styleId="6FAEA88FD23642E590444FF0B9FF9B83">
    <w:name w:val="6FAEA88FD23642E590444FF0B9FF9B83"/>
    <w:rsid w:val="00767265"/>
    <w:rPr>
      <w:kern w:val="0"/>
      <w:lang w:bidi="ar-SA"/>
      <w14:ligatures w14:val="none"/>
    </w:rPr>
  </w:style>
  <w:style w:type="paragraph" w:customStyle="1" w:styleId="9BF42B8CF21B41329B61783EE6DCC40B">
    <w:name w:val="9BF42B8CF21B41329B61783EE6DCC40B"/>
    <w:rsid w:val="00767265"/>
    <w:rPr>
      <w:kern w:val="0"/>
      <w:lang w:bidi="ar-SA"/>
      <w14:ligatures w14:val="none"/>
    </w:rPr>
  </w:style>
  <w:style w:type="paragraph" w:customStyle="1" w:styleId="8DB1D6FE4A16470398A1F530DE5A3E20">
    <w:name w:val="8DB1D6FE4A16470398A1F530DE5A3E20"/>
    <w:rsid w:val="00767265"/>
    <w:rPr>
      <w:kern w:val="0"/>
      <w:lang w:bidi="ar-SA"/>
      <w14:ligatures w14:val="none"/>
    </w:rPr>
  </w:style>
  <w:style w:type="paragraph" w:customStyle="1" w:styleId="33FAB717CC3A4817849AE88CED40ECBF">
    <w:name w:val="33FAB717CC3A4817849AE88CED40ECBF"/>
    <w:rsid w:val="00767265"/>
    <w:rPr>
      <w:kern w:val="0"/>
      <w:lang w:bidi="ar-SA"/>
      <w14:ligatures w14:val="none"/>
    </w:rPr>
  </w:style>
  <w:style w:type="paragraph" w:customStyle="1" w:styleId="687567CE12A54127973960C6CB003873">
    <w:name w:val="687567CE12A54127973960C6CB003873"/>
    <w:rsid w:val="00767265"/>
    <w:rPr>
      <w:kern w:val="0"/>
      <w:lang w:bidi="ar-SA"/>
      <w14:ligatures w14:val="none"/>
    </w:rPr>
  </w:style>
  <w:style w:type="paragraph" w:customStyle="1" w:styleId="E06DA03F513048509878B7F8EC8E0B71">
    <w:name w:val="E06DA03F513048509878B7F8EC8E0B71"/>
    <w:rsid w:val="00B6636C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5</cp:revision>
  <cp:lastPrinted>2023-07-28T14:04:00Z</cp:lastPrinted>
  <dcterms:created xsi:type="dcterms:W3CDTF">2023-11-14T23:48:00Z</dcterms:created>
  <dcterms:modified xsi:type="dcterms:W3CDTF">2024-02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